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9.06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 w:rsidR="00A00155">
        <w:rPr>
          <w:rFonts w:ascii="Times New Roman" w:eastAsia="Times New Roman" w:hAnsi="Times New Roman"/>
          <w:spacing w:val="-10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04E63" w:rsidRDefault="00904E63" w:rsidP="00904E6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</w:t>
      </w:r>
      <w:r w:rsidR="009B36AD">
        <w:rPr>
          <w:rFonts w:ascii="Times New Roman" w:eastAsia="Times New Roman" w:hAnsi="Times New Roman"/>
          <w:spacing w:val="-10"/>
          <w:sz w:val="28"/>
          <w:szCs w:val="28"/>
        </w:rPr>
        <w:t xml:space="preserve">ии: А1, Б1, Б6, 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A0643" w:rsidRPr="00AB2B3F" w:rsidTr="004B51A5">
        <w:trPr>
          <w:trHeight w:val="267"/>
        </w:trPr>
        <w:tc>
          <w:tcPr>
            <w:tcW w:w="949" w:type="dxa"/>
            <w:vAlign w:val="center"/>
          </w:tcPr>
          <w:p w:rsidR="007A0643" w:rsidRPr="007312B9" w:rsidRDefault="007A0643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7A0643" w:rsidRPr="00B757B9" w:rsidRDefault="007A0643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0643" w:rsidRPr="00AB2B3F" w:rsidTr="001A01E0">
        <w:trPr>
          <w:trHeight w:val="652"/>
        </w:trPr>
        <w:tc>
          <w:tcPr>
            <w:tcW w:w="949" w:type="dxa"/>
            <w:vAlign w:val="center"/>
          </w:tcPr>
          <w:p w:rsidR="007A0643" w:rsidRPr="007312B9" w:rsidRDefault="007A0643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7A0643" w:rsidRPr="007312B9" w:rsidRDefault="007A0643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0643" w:rsidRPr="00AB2B3F" w:rsidTr="001A01E0">
        <w:trPr>
          <w:trHeight w:val="535"/>
        </w:trPr>
        <w:tc>
          <w:tcPr>
            <w:tcW w:w="949" w:type="dxa"/>
            <w:vAlign w:val="center"/>
          </w:tcPr>
          <w:p w:rsidR="007A0643" w:rsidRPr="007312B9" w:rsidRDefault="007A0643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A0643" w:rsidRPr="007312B9" w:rsidRDefault="007A0643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0643" w:rsidRPr="00AB2B3F" w:rsidTr="001A01E0">
        <w:trPr>
          <w:trHeight w:val="397"/>
        </w:trPr>
        <w:tc>
          <w:tcPr>
            <w:tcW w:w="949" w:type="dxa"/>
            <w:vAlign w:val="center"/>
          </w:tcPr>
          <w:p w:rsidR="007A0643" w:rsidRPr="007312B9" w:rsidRDefault="007A0643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гейчик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7A0643" w:rsidRPr="00C66383" w:rsidRDefault="007A0643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0643" w:rsidRPr="00AB2B3F" w:rsidTr="001A01E0">
        <w:trPr>
          <w:trHeight w:val="666"/>
        </w:trPr>
        <w:tc>
          <w:tcPr>
            <w:tcW w:w="949" w:type="dxa"/>
            <w:vAlign w:val="center"/>
          </w:tcPr>
          <w:p w:rsidR="007A0643" w:rsidRPr="007312B9" w:rsidRDefault="007A0643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43" w:rsidRPr="008E2A63" w:rsidRDefault="007A06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A0643" w:rsidRPr="00C66383" w:rsidRDefault="007A0643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D473F" w:rsidRPr="00AB2B3F" w:rsidTr="0016456E">
        <w:trPr>
          <w:trHeight w:val="666"/>
        </w:trPr>
        <w:tc>
          <w:tcPr>
            <w:tcW w:w="94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D473F" w:rsidRPr="00AB2B3F" w:rsidTr="008E2A63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D473F" w:rsidRPr="007312B9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8.1., Б.1.1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D473F" w:rsidRPr="00AB2B3F" w:rsidTr="008E2A63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D473F" w:rsidRPr="007312B9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Мечетная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AB2B3F" w:rsidTr="001A01E0">
        <w:trPr>
          <w:trHeight w:val="694"/>
        </w:trPr>
        <w:tc>
          <w:tcPr>
            <w:tcW w:w="949" w:type="dxa"/>
            <w:vAlign w:val="center"/>
          </w:tcPr>
          <w:p w:rsidR="002D473F" w:rsidRPr="007312B9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орин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AB2B3F" w:rsidTr="001A01E0">
        <w:trPr>
          <w:trHeight w:val="535"/>
        </w:trPr>
        <w:tc>
          <w:tcPr>
            <w:tcW w:w="949" w:type="dxa"/>
            <w:vAlign w:val="center"/>
          </w:tcPr>
          <w:p w:rsidR="002D473F" w:rsidRPr="007312B9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обров Кирил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техническому обслужива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D473F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D473F" w:rsidRPr="00875DCC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Голубев Олег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D473F" w:rsidRPr="00AB2B3F" w:rsidTr="001A01E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D473F" w:rsidRPr="00875DCC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Винокуров Алекс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AB2B3F" w:rsidTr="00674D18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2D473F" w:rsidRPr="00875DCC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Клеченова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D473F" w:rsidRPr="00C66383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674D18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Волков Никита Вад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ИНЖЕНЕРНЫЙ ЦЕНТР "ЛИФ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3F" w:rsidRPr="00523EAF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674D18">
        <w:trPr>
          <w:trHeight w:val="8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Киселева Татьян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ИДЕАЛ 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3F" w:rsidRPr="00523EAF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1A01E0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Скобочкин</w:t>
            </w:r>
            <w:proofErr w:type="spellEnd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ООО "ПК "ТЕХИНКОМ-ЦЕН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D473F" w:rsidRPr="006D21FE" w:rsidTr="008F6ADC">
        <w:trPr>
          <w:trHeight w:val="728"/>
        </w:trPr>
        <w:tc>
          <w:tcPr>
            <w:tcW w:w="94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D473F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Костюкова И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Инженер-химик-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Б.1.11., Б.1.1., 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73F" w:rsidRPr="00DC3B55" w:rsidRDefault="002D473F" w:rsidP="002D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D473F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Яковлев Дани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DC3B55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73F" w:rsidRPr="00DC3B55" w:rsidRDefault="002D473F" w:rsidP="002D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D473F" w:rsidRPr="006D21FE" w:rsidTr="00EB10C9">
        <w:trPr>
          <w:trHeight w:val="11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Филюк</w:t>
            </w:r>
            <w:proofErr w:type="spellEnd"/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divId w:val="791751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СТРОЙ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divId w:val="1378385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D473F" w:rsidRPr="00970AFF" w:rsidRDefault="002D473F" w:rsidP="002D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D473F" w:rsidRPr="006D21FE" w:rsidTr="00EB10C9">
        <w:trPr>
          <w:trHeight w:val="12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6D21FE" w:rsidRDefault="002D473F" w:rsidP="002D473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Золот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D473F" w:rsidRPr="00970AFF" w:rsidRDefault="002D473F" w:rsidP="002D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D473F" w:rsidRPr="006D21FE" w:rsidTr="00EB10C9">
        <w:trPr>
          <w:trHeight w:val="11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73F" w:rsidRPr="00161F4B" w:rsidRDefault="002D473F" w:rsidP="002D473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.1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D473F" w:rsidRPr="00970AFF" w:rsidRDefault="002D473F" w:rsidP="002D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D473F" w:rsidRPr="006D21FE" w:rsidTr="00EB10C9">
        <w:trPr>
          <w:trHeight w:val="1129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D473F" w:rsidRPr="006D21FE" w:rsidTr="00EB10C9">
        <w:trPr>
          <w:trHeight w:val="1118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Корзенков</w:t>
            </w:r>
            <w:proofErr w:type="spellEnd"/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2D473F" w:rsidRPr="00970AFF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D473F" w:rsidRPr="006D21FE" w:rsidTr="00EB10C9">
        <w:trPr>
          <w:trHeight w:val="1275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Ирина Игор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Инженер группы управления технической документацией производственно-технического отдела 1 кат.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divId w:val="1382482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divId w:val="1408503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A63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2D473F" w:rsidRPr="00EF2D6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053DAE">
        <w:trPr>
          <w:trHeight w:val="1275"/>
        </w:trPr>
        <w:tc>
          <w:tcPr>
            <w:tcW w:w="94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D473F" w:rsidRPr="007312B9" w:rsidRDefault="002D473F" w:rsidP="002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D473F" w:rsidRPr="006D21FE" w:rsidTr="00EB10C9">
        <w:trPr>
          <w:trHeight w:val="1280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A1F4E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F4E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A1F4E" w:rsidRDefault="002D473F" w:rsidP="002D473F">
            <w:pPr>
              <w:jc w:val="center"/>
              <w:divId w:val="5694637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F4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divId w:val="1190215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F4E">
              <w:rPr>
                <w:rFonts w:ascii="Times New Roman" w:hAnsi="Times New Roman"/>
                <w:color w:val="000000"/>
                <w:sz w:val="28"/>
                <w:szCs w:val="28"/>
              </w:rPr>
              <w:t>ООО "КОЛОР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8E2A63" w:rsidRDefault="002D473F" w:rsidP="002D473F">
            <w:pPr>
              <w:jc w:val="center"/>
              <w:divId w:val="760487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F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D473F" w:rsidRPr="00EF2D6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0A2CE0">
        <w:trPr>
          <w:trHeight w:val="1180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1979920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Коденко</w:t>
            </w:r>
            <w:proofErr w:type="spellEnd"/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12153083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Главный ге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1306661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Б.6.1., Б.6.4.</w:t>
            </w:r>
          </w:p>
        </w:tc>
        <w:tc>
          <w:tcPr>
            <w:tcW w:w="2037" w:type="dxa"/>
            <w:vAlign w:val="center"/>
          </w:tcPr>
          <w:p w:rsidR="002D473F" w:rsidRPr="00EF2D6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1A01E0">
        <w:trPr>
          <w:trHeight w:val="504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8346917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санова Елена </w:t>
            </w:r>
            <w:proofErr w:type="spellStart"/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10718066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divId w:val="10049382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4932A0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2A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D473F" w:rsidRPr="00EF2D6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393C34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Поспелов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Мастер погрузо-разгрузоч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АО "БАЗА М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2D473F" w:rsidRPr="009054D9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2D473F" w:rsidRPr="006D21FE" w:rsidTr="00EB10C9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Косырев</w:t>
            </w:r>
            <w:proofErr w:type="spellEnd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"ХИМАГРОТРАНС" ООО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2D473F" w:rsidRPr="009054D9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2D473F" w:rsidRPr="006D21FE" w:rsidTr="00393C34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2D473F" w:rsidRPr="003B424B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Косырев</w:t>
            </w:r>
            <w:proofErr w:type="spellEnd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"ХИМАГРОТРАНС" ООО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2D473F" w:rsidRPr="00BD064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DB217C">
        <w:trPr>
          <w:trHeight w:val="669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Денеш</w:t>
            </w:r>
            <w:proofErr w:type="spellEnd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D473F" w:rsidRPr="00BD064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DB217C">
        <w:trPr>
          <w:trHeight w:val="504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Жердев</w:t>
            </w:r>
            <w:proofErr w:type="spellEnd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D473F" w:rsidRPr="00BD064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1A01E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D473F" w:rsidRPr="00523EAF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957226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Глушек</w:t>
            </w:r>
            <w:proofErr w:type="spellEnd"/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537008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625625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1326318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D473F" w:rsidRPr="00BD064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73F" w:rsidRPr="006D21FE" w:rsidTr="00D06AB3">
        <w:trPr>
          <w:trHeight w:val="741"/>
        </w:trPr>
        <w:tc>
          <w:tcPr>
            <w:tcW w:w="949" w:type="dxa"/>
            <w:vAlign w:val="center"/>
          </w:tcPr>
          <w:p w:rsidR="002D473F" w:rsidRPr="006D21FE" w:rsidRDefault="002D473F" w:rsidP="002D473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1734886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1970476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473718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3F" w:rsidRPr="007B5C07" w:rsidRDefault="002D473F" w:rsidP="002D473F">
            <w:pPr>
              <w:jc w:val="center"/>
              <w:divId w:val="1423793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C07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F" w:rsidRPr="001637FA" w:rsidRDefault="002D473F" w:rsidP="002D4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DA" w:rsidRDefault="00AF0FDA" w:rsidP="00AA7AF5">
      <w:pPr>
        <w:spacing w:after="0" w:line="240" w:lineRule="auto"/>
      </w:pPr>
      <w:r>
        <w:separator/>
      </w:r>
    </w:p>
  </w:endnote>
  <w:endnote w:type="continuationSeparator" w:id="0">
    <w:p w:rsidR="00AF0FDA" w:rsidRDefault="00AF0FD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DA" w:rsidRDefault="00AF0FDA" w:rsidP="00AA7AF5">
      <w:pPr>
        <w:spacing w:after="0" w:line="240" w:lineRule="auto"/>
      </w:pPr>
      <w:r>
        <w:separator/>
      </w:r>
    </w:p>
  </w:footnote>
  <w:footnote w:type="continuationSeparator" w:id="0">
    <w:p w:rsidR="00AF0FDA" w:rsidRDefault="00AF0FD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00155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A85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73F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4E63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36AD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155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0FDA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0CBB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57E0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81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B0BC-E1D4-4130-B38B-9222A78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4-15T09:06:00Z</cp:lastPrinted>
  <dcterms:created xsi:type="dcterms:W3CDTF">2025-06-18T05:17:00Z</dcterms:created>
  <dcterms:modified xsi:type="dcterms:W3CDTF">2025-06-18T05:30:00Z</dcterms:modified>
</cp:coreProperties>
</file>